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57255" w:rsidRPr="0072681A" w:rsidP="008D713D" w14:paraId="7278A933" w14:textId="6C1723C6">
      <w:pPr>
        <w:spacing w:after="160" w:line="259" w:lineRule="auto"/>
        <w:jc w:val="center"/>
        <w:rPr>
          <w:rFonts w:eastAsia="Times New Roman" w:asciiTheme="minorHAnsi" w:hAnsiTheme="minorHAnsi"/>
          <w:b/>
          <w:color w:val="000000"/>
          <w:sz w:val="28"/>
          <w:szCs w:val="28"/>
        </w:rPr>
      </w:pPr>
      <w:r w:rsidRPr="0072681A">
        <w:rPr>
          <w:rFonts w:eastAsia="Times New Roman" w:asciiTheme="minorHAnsi" w:hAnsiTheme="minorHAnsi"/>
          <w:b/>
          <w:iCs/>
          <w:color w:val="000000"/>
          <w:sz w:val="28"/>
          <w:szCs w:val="28"/>
        </w:rPr>
        <w:t>Appendix</w:t>
      </w:r>
      <w:r w:rsidR="0072681A">
        <w:rPr>
          <w:rFonts w:eastAsia="Times New Roman" w:asciiTheme="minorHAnsi" w:hAnsiTheme="minorHAnsi"/>
          <w:b/>
          <w:iCs/>
          <w:color w:val="000000"/>
          <w:sz w:val="28"/>
          <w:szCs w:val="28"/>
        </w:rPr>
        <w:t xml:space="preserve"> H</w:t>
      </w:r>
      <w:r w:rsidRPr="0072681A">
        <w:rPr>
          <w:rFonts w:eastAsia="Times New Roman" w:asciiTheme="minorHAnsi" w:hAnsiTheme="minorHAnsi"/>
          <w:b/>
          <w:iCs/>
          <w:color w:val="000000"/>
          <w:sz w:val="28"/>
          <w:szCs w:val="28"/>
        </w:rPr>
        <w:t xml:space="preserve">: </w:t>
      </w:r>
      <w:bookmarkStart w:id="0" w:name="_Hlk153462594"/>
      <w:r w:rsidRPr="0072681A">
        <w:rPr>
          <w:rFonts w:eastAsia="Times New Roman" w:asciiTheme="minorHAnsi" w:hAnsiTheme="minorHAnsi"/>
          <w:b/>
          <w:color w:val="000000"/>
          <w:sz w:val="28"/>
          <w:szCs w:val="28"/>
        </w:rPr>
        <w:t>Demographic Questionnaire</w:t>
      </w:r>
      <w:bookmarkEnd w:id="0"/>
    </w:p>
    <w:p w:rsidR="00AF33A9" w14:paraId="19FFFC18" w14:textId="48111AFD">
      <w:pPr>
        <w:spacing w:after="160" w:line="259" w:lineRule="auto"/>
        <w:rPr>
          <w:rFonts w:eastAsia="Times New Roman" w:asciiTheme="minorHAnsi" w:hAnsiTheme="minorHAnsi"/>
          <w:b/>
          <w:color w:val="000000"/>
        </w:rPr>
      </w:pPr>
      <w:r>
        <w:rPr>
          <w:rFonts w:eastAsia="Times New Roman" w:asciiTheme="minorHAnsi" w:hAnsiTheme="minorHAnsi"/>
          <w:b/>
          <w:color w:val="000000"/>
        </w:rPr>
        <w:br w:type="page"/>
      </w:r>
    </w:p>
    <w:p w:rsidR="00757255" w:rsidRPr="00AF33A9" w:rsidP="00757255" w14:paraId="534532AD" w14:textId="3B1BA256">
      <w:pPr>
        <w:jc w:val="center"/>
        <w:rPr>
          <w:rFonts w:eastAsia="Times New Roman" w:asciiTheme="minorHAnsi" w:hAnsiTheme="minorHAnsi"/>
          <w:bCs/>
          <w:color w:val="000000"/>
        </w:rPr>
      </w:pPr>
      <w:r w:rsidRPr="00AF33A9">
        <w:rPr>
          <w:rFonts w:eastAsia="Times New Roman" w:asciiTheme="minorHAnsi" w:hAnsiTheme="minorHAnsi"/>
          <w:bCs/>
          <w:color w:val="000000"/>
        </w:rPr>
        <w:t>Demographic Questionnaire</w:t>
      </w:r>
    </w:p>
    <w:p w:rsidR="00757255" w:rsidP="00757255" w14:paraId="0C76F439" w14:textId="6F69CC91">
      <w:pPr>
        <w:rPr>
          <w:rFonts w:eastAsia="Times New Roman" w:asciiTheme="minorHAnsi" w:hAnsiTheme="minorHAnsi"/>
          <w:color w:val="000000"/>
        </w:rPr>
      </w:pPr>
    </w:p>
    <w:p w:rsidR="00BA3560" w:rsidRPr="00757255" w:rsidP="00757255" w14:paraId="48D9CE09" w14:textId="77777777">
      <w:pPr>
        <w:rPr>
          <w:rFonts w:eastAsia="Times New Roman" w:asciiTheme="minorHAnsi" w:hAnsiTheme="minorHAnsi"/>
          <w:color w:val="000000"/>
        </w:rPr>
      </w:pPr>
    </w:p>
    <w:p w:rsidR="00757255" w:rsidRPr="00757255" w:rsidP="00757255" w14:paraId="4A83D778" w14:textId="7777777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Theme="minorHAnsi" w:hAnsiTheme="minorHAnsi"/>
          <w:bCs/>
        </w:rPr>
      </w:pPr>
      <w:r w:rsidRPr="00757255">
        <w:rPr>
          <w:rFonts w:asciiTheme="minorHAnsi" w:hAnsiTheme="minorHAnsi"/>
          <w:bCs/>
        </w:rPr>
        <w:t>1. In what month and year were you born?  _________________    __________________</w:t>
      </w:r>
    </w:p>
    <w:p w:rsidR="00757255" w:rsidRPr="00757255" w:rsidP="00757255" w14:paraId="3EEDE93D" w14:textId="7777777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Theme="minorHAnsi" w:hAnsiTheme="minorHAnsi"/>
          <w:bCs/>
        </w:rPr>
      </w:pPr>
      <w:r w:rsidRPr="00757255">
        <w:rPr>
          <w:rFonts w:asciiTheme="minorHAnsi" w:hAnsiTheme="minorHAnsi"/>
          <w:bCs/>
        </w:rPr>
        <w:tab/>
      </w:r>
      <w:r w:rsidRPr="00757255">
        <w:rPr>
          <w:rFonts w:asciiTheme="minorHAnsi" w:hAnsiTheme="minorHAnsi"/>
          <w:bCs/>
        </w:rPr>
        <w:tab/>
      </w:r>
      <w:r w:rsidRPr="00757255">
        <w:rPr>
          <w:rFonts w:asciiTheme="minorHAnsi" w:hAnsiTheme="minorHAnsi"/>
          <w:bCs/>
        </w:rPr>
        <w:tab/>
      </w:r>
      <w:r w:rsidRPr="00757255">
        <w:rPr>
          <w:rFonts w:asciiTheme="minorHAnsi" w:hAnsiTheme="minorHAnsi"/>
          <w:bCs/>
        </w:rPr>
        <w:tab/>
      </w:r>
      <w:r w:rsidRPr="00757255">
        <w:rPr>
          <w:rFonts w:asciiTheme="minorHAnsi" w:hAnsiTheme="minorHAnsi"/>
          <w:bCs/>
        </w:rPr>
        <w:tab/>
      </w:r>
      <w:r w:rsidRPr="00757255">
        <w:rPr>
          <w:rFonts w:asciiTheme="minorHAnsi" w:hAnsiTheme="minorHAnsi"/>
          <w:bCs/>
        </w:rPr>
        <w:tab/>
      </w:r>
      <w:r w:rsidRPr="00757255">
        <w:rPr>
          <w:rFonts w:asciiTheme="minorHAnsi" w:hAnsiTheme="minorHAnsi"/>
          <w:bCs/>
        </w:rPr>
        <w:tab/>
        <w:t>month</w:t>
      </w:r>
      <w:r w:rsidRPr="00757255">
        <w:rPr>
          <w:rFonts w:asciiTheme="minorHAnsi" w:hAnsiTheme="minorHAnsi"/>
          <w:bCs/>
        </w:rPr>
        <w:tab/>
      </w:r>
      <w:r w:rsidRPr="00757255">
        <w:rPr>
          <w:rFonts w:asciiTheme="minorHAnsi" w:hAnsiTheme="minorHAnsi"/>
          <w:bCs/>
        </w:rPr>
        <w:tab/>
      </w:r>
      <w:r w:rsidRPr="00757255">
        <w:rPr>
          <w:rFonts w:asciiTheme="minorHAnsi" w:hAnsiTheme="minorHAnsi"/>
          <w:bCs/>
        </w:rPr>
        <w:tab/>
        <w:t xml:space="preserve">    year</w:t>
      </w:r>
    </w:p>
    <w:p w:rsidR="00757255" w:rsidRPr="00757255" w:rsidP="00757255" w14:paraId="4819B069" w14:textId="7777777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Theme="minorHAnsi" w:hAnsiTheme="minorHAnsi"/>
          <w:bCs/>
        </w:rPr>
      </w:pPr>
    </w:p>
    <w:p w:rsidR="00757255" w:rsidRPr="00757255" w:rsidP="00757255" w14:paraId="1C919186" w14:textId="7777777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/>
        </w:rPr>
      </w:pPr>
      <w:r w:rsidRPr="00757255">
        <w:rPr>
          <w:rFonts w:asciiTheme="minorHAnsi" w:hAnsiTheme="minorHAnsi"/>
          <w:bCs/>
        </w:rPr>
        <w:t xml:space="preserve">2. </w:t>
      </w:r>
      <w:r w:rsidRPr="00757255">
        <w:rPr>
          <w:rFonts w:asciiTheme="minorHAnsi" w:hAnsiTheme="minorHAnsi"/>
        </w:rPr>
        <w:t>What is the highest level of school education you have completed?</w:t>
      </w:r>
    </w:p>
    <w:p w:rsidR="00757255" w:rsidRPr="00757255" w:rsidP="00757255" w14:paraId="1788924E" w14:textId="77777777">
      <w:pPr>
        <w:spacing w:line="360" w:lineRule="auto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1590</wp:posOffset>
                </wp:positionV>
                <wp:extent cx="212090" cy="116840"/>
                <wp:effectExtent l="0" t="0" r="1651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5" style="width:16.7pt;height:9.2pt;margin-top:1.7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/>
            </w:pict>
          </mc:Fallback>
        </mc:AlternateContent>
      </w:r>
      <w:r w:rsidRPr="00757255">
        <w:rPr>
          <w:rFonts w:asciiTheme="minorHAnsi" w:hAnsiTheme="minorHAnsi"/>
        </w:rPr>
        <w:tab/>
        <w:t>Less than high school diploma</w:t>
      </w:r>
    </w:p>
    <w:p w:rsidR="00757255" w:rsidRPr="00757255" w:rsidP="00757255" w14:paraId="6D617EE5" w14:textId="77777777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49530</wp:posOffset>
                </wp:positionV>
                <wp:extent cx="212090" cy="116840"/>
                <wp:effectExtent l="0" t="0" r="1651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width:16.7pt;height:9.2pt;margin-top:3.9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/>
            </w:pict>
          </mc:Fallback>
        </mc:AlternateContent>
      </w:r>
      <w:r w:rsidRPr="00757255">
        <w:rPr>
          <w:rFonts w:asciiTheme="minorHAnsi" w:hAnsiTheme="minorHAnsi"/>
        </w:rPr>
        <w:t>High school diploma</w:t>
      </w:r>
    </w:p>
    <w:p w:rsidR="00757255" w:rsidRPr="00757255" w:rsidP="00757255" w14:paraId="504DF8BF" w14:textId="77777777">
      <w:pPr>
        <w:spacing w:line="360" w:lineRule="auto"/>
        <w:ind w:firstLine="720"/>
        <w:rPr>
          <w:rFonts w:asciiTheme="minorHAnsi" w:hAnsiTheme="minorHAnsi"/>
          <w:b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2860</wp:posOffset>
                </wp:positionV>
                <wp:extent cx="212090" cy="116840"/>
                <wp:effectExtent l="0" t="0" r="16510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width:16.7pt;height:9.2pt;margin-top:1.8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/>
            </w:pict>
          </mc:Fallback>
        </mc:AlternateContent>
      </w:r>
      <w:r w:rsidRPr="00757255">
        <w:rPr>
          <w:rFonts w:asciiTheme="minorHAnsi" w:hAnsiTheme="minorHAnsi"/>
        </w:rPr>
        <w:t xml:space="preserve">Some college courses, no degree </w:t>
      </w:r>
    </w:p>
    <w:p w:rsidR="00757255" w:rsidRPr="00757255" w:rsidP="00757255" w14:paraId="5A4CA468" w14:textId="77777777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7620</wp:posOffset>
                </wp:positionV>
                <wp:extent cx="212090" cy="116840"/>
                <wp:effectExtent l="0" t="0" r="16510" b="165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8" style="width:16.7pt;height:9.2pt;margin-top:0.6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/>
            </w:pict>
          </mc:Fallback>
        </mc:AlternateContent>
      </w:r>
      <w:r w:rsidRPr="00757255">
        <w:rPr>
          <w:rFonts w:asciiTheme="minorHAnsi" w:hAnsiTheme="minorHAnsi"/>
        </w:rPr>
        <w:t>Associate’s degree</w:t>
      </w:r>
    </w:p>
    <w:p w:rsidR="00757255" w:rsidRPr="00757255" w:rsidP="00757255" w14:paraId="494C0EA2" w14:textId="77777777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7620</wp:posOffset>
                </wp:positionV>
                <wp:extent cx="212090" cy="116840"/>
                <wp:effectExtent l="0" t="0" r="16510" b="165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9" style="width:16.7pt;height:9.2pt;margin-top:0.6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/>
            </w:pict>
          </mc:Fallback>
        </mc:AlternateContent>
      </w:r>
      <w:r w:rsidRPr="00757255">
        <w:rPr>
          <w:rFonts w:asciiTheme="minorHAnsi" w:hAnsiTheme="minorHAnsi"/>
        </w:rPr>
        <w:t xml:space="preserve">Bachelor’s degree </w:t>
      </w:r>
    </w:p>
    <w:p w:rsidR="00757255" w:rsidRPr="00757255" w:rsidP="00757255" w14:paraId="05DA496D" w14:textId="77777777">
      <w:pPr>
        <w:spacing w:line="360" w:lineRule="auto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38100</wp:posOffset>
                </wp:positionV>
                <wp:extent cx="212090" cy="116840"/>
                <wp:effectExtent l="0" t="0" r="16510" b="165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0" style="width:16.7pt;height:9.2pt;margin-top:3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/>
            </w:pict>
          </mc:Fallback>
        </mc:AlternateContent>
      </w:r>
      <w:r w:rsidRPr="00757255">
        <w:rPr>
          <w:rFonts w:asciiTheme="minorHAnsi" w:hAnsiTheme="minorHAnsi"/>
        </w:rPr>
        <w:tab/>
        <w:t xml:space="preserve">Graduate degree </w:t>
      </w:r>
    </w:p>
    <w:p w:rsidR="00757255" w:rsidRPr="00757255" w:rsidP="00757255" w14:paraId="223F95A5" w14:textId="77777777">
      <w:pPr>
        <w:rPr>
          <w:rFonts w:asciiTheme="minorHAnsi" w:hAnsiTheme="minorHAnsi"/>
        </w:rPr>
      </w:pPr>
    </w:p>
    <w:p w:rsidR="00757255" w:rsidRPr="00757255" w:rsidP="00757255" w14:paraId="7C5C9382" w14:textId="77777777">
      <w:pPr>
        <w:spacing w:line="360" w:lineRule="auto"/>
        <w:outlineLvl w:val="0"/>
        <w:rPr>
          <w:rFonts w:asciiTheme="minorHAnsi" w:hAnsiTheme="minorHAnsi"/>
        </w:rPr>
      </w:pPr>
      <w:r w:rsidRPr="00757255">
        <w:rPr>
          <w:rFonts w:asciiTheme="minorHAnsi" w:hAnsiTheme="minorHAnsi"/>
        </w:rPr>
        <w:t xml:space="preserve">3.  Are you male or female?      </w:t>
      </w:r>
    </w:p>
    <w:p w:rsidR="00757255" w:rsidRPr="00757255" w:rsidP="00757255" w14:paraId="0693E7C1" w14:textId="77777777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7145</wp:posOffset>
                </wp:positionV>
                <wp:extent cx="212090" cy="116840"/>
                <wp:effectExtent l="0" t="0" r="16510" b="165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31" style="width:16.7pt;height:9.2pt;margin-top:1.35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/>
            </w:pict>
          </mc:Fallback>
        </mc:AlternateContent>
      </w:r>
      <w:r w:rsidRPr="00757255">
        <w:rPr>
          <w:rFonts w:asciiTheme="minorHAnsi" w:hAnsiTheme="minorHAnsi"/>
        </w:rPr>
        <w:t>Male</w:t>
      </w:r>
      <w:r w:rsidRPr="00757255">
        <w:rPr>
          <w:rFonts w:asciiTheme="minorHAnsi" w:hAnsiTheme="minorHAnsi"/>
        </w:rPr>
        <w:tab/>
      </w:r>
    </w:p>
    <w:p w:rsidR="00757255" w:rsidRPr="00757255" w:rsidP="00757255" w14:paraId="732E7E99" w14:textId="77777777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400</wp:posOffset>
                </wp:positionV>
                <wp:extent cx="212090" cy="116840"/>
                <wp:effectExtent l="0" t="0" r="16510" b="1651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2" style="width:16.7pt;height:9.2pt;margin-top:2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/>
            </w:pict>
          </mc:Fallback>
        </mc:AlternateContent>
      </w:r>
      <w:r w:rsidRPr="00757255">
        <w:rPr>
          <w:rFonts w:asciiTheme="minorHAnsi" w:hAnsiTheme="minorHAnsi"/>
        </w:rPr>
        <w:t>Female</w:t>
      </w:r>
    </w:p>
    <w:p w:rsidR="00757255" w:rsidRPr="00757255" w:rsidP="00757255" w14:paraId="59BBA938" w14:textId="77777777">
      <w:pPr>
        <w:rPr>
          <w:rFonts w:asciiTheme="minorHAnsi" w:hAnsiTheme="minorHAnsi"/>
        </w:rPr>
      </w:pPr>
    </w:p>
    <w:p w:rsidR="00757255" w:rsidRPr="00757255" w:rsidP="00757255" w14:paraId="0F57AA14" w14:textId="77777777">
      <w:pPr>
        <w:spacing w:line="360" w:lineRule="auto"/>
        <w:outlineLvl w:val="0"/>
        <w:rPr>
          <w:rFonts w:asciiTheme="minorHAnsi" w:hAnsiTheme="minorHAnsi"/>
        </w:rPr>
      </w:pPr>
      <w:r w:rsidRPr="00757255">
        <w:rPr>
          <w:rFonts w:asciiTheme="minorHAnsi" w:hAnsiTheme="minorHAnsi"/>
        </w:rPr>
        <w:t xml:space="preserve">4.  </w:t>
      </w:r>
      <w:r w:rsidRPr="00757255">
        <w:rPr>
          <w:rFonts w:eastAsia="MS Mincho" w:asciiTheme="minorHAnsi" w:hAnsiTheme="minorHAnsi"/>
          <w:lang w:eastAsia="ja-JP"/>
        </w:rPr>
        <w:t>Are you of Hispanic, Latino, or Spanish origin?</w:t>
      </w:r>
      <w:r w:rsidRPr="00757255">
        <w:rPr>
          <w:rFonts w:asciiTheme="minorHAnsi" w:hAnsiTheme="minorHAnsi"/>
        </w:rPr>
        <w:t xml:space="preserve">  </w:t>
      </w:r>
      <w:r w:rsidRPr="00757255">
        <w:rPr>
          <w:rFonts w:asciiTheme="minorHAnsi" w:hAnsiTheme="minorHAnsi"/>
        </w:rPr>
        <w:tab/>
      </w:r>
    </w:p>
    <w:p w:rsidR="00757255" w:rsidRPr="00757255" w:rsidP="00757255" w14:paraId="312487D9" w14:textId="77777777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2225</wp:posOffset>
                </wp:positionV>
                <wp:extent cx="212090" cy="116840"/>
                <wp:effectExtent l="0" t="0" r="16510" b="1651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3" style="width:16.7pt;height:9.2pt;margin-top:1.75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/>
            </w:pict>
          </mc:Fallback>
        </mc:AlternateContent>
      </w:r>
      <w:r w:rsidRPr="00757255">
        <w:rPr>
          <w:rFonts w:asciiTheme="minorHAnsi" w:hAnsiTheme="minorHAnsi"/>
        </w:rPr>
        <w:t>Yes</w:t>
      </w:r>
    </w:p>
    <w:p w:rsidR="00757255" w:rsidRPr="00757255" w:rsidP="00757255" w14:paraId="617C6DB7" w14:textId="77777777">
      <w:pPr>
        <w:spacing w:line="360" w:lineRule="auto"/>
        <w:ind w:firstLine="720"/>
        <w:rPr>
          <w:rFonts w:eastAsia="MS Mincho" w:asciiTheme="minorHAnsi" w:hAnsiTheme="minorHAnsi"/>
          <w:lang w:eastAsia="ja-JP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2860</wp:posOffset>
                </wp:positionV>
                <wp:extent cx="212090" cy="116840"/>
                <wp:effectExtent l="0" t="0" r="16510" b="1651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34" style="width:16.7pt;height:9.2pt;margin-top:1.8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/>
            </w:pict>
          </mc:Fallback>
        </mc:AlternateContent>
      </w:r>
      <w:r w:rsidRPr="00757255">
        <w:rPr>
          <w:rFonts w:asciiTheme="minorHAnsi" w:hAnsiTheme="minorHAnsi"/>
        </w:rPr>
        <w:t>No</w:t>
      </w:r>
    </w:p>
    <w:p w:rsidR="00757255" w:rsidRPr="00757255" w:rsidP="00757255" w14:paraId="7D89F62B" w14:textId="77777777">
      <w:pPr>
        <w:rPr>
          <w:rFonts w:eastAsia="MS Mincho" w:asciiTheme="minorHAnsi" w:hAnsiTheme="minorHAnsi"/>
          <w:lang w:eastAsia="ja-JP"/>
        </w:rPr>
      </w:pPr>
    </w:p>
    <w:p w:rsidR="00757255" w:rsidRPr="00757255" w:rsidP="00757255" w14:paraId="30B5D705" w14:textId="77777777">
      <w:pPr>
        <w:spacing w:line="360" w:lineRule="auto"/>
        <w:outlineLvl w:val="0"/>
        <w:rPr>
          <w:rFonts w:eastAsia="Times New Roman" w:asciiTheme="minorHAnsi" w:hAnsiTheme="minorHAnsi"/>
        </w:rPr>
      </w:pPr>
      <w:r w:rsidRPr="00757255">
        <w:rPr>
          <w:rFonts w:asciiTheme="minorHAnsi" w:hAnsiTheme="minorHAnsi"/>
        </w:rPr>
        <w:t xml:space="preserve">5.  What is your race (choose </w:t>
      </w:r>
      <w:r w:rsidRPr="00757255">
        <w:rPr>
          <w:rFonts w:asciiTheme="minorHAnsi" w:hAnsiTheme="minorHAnsi"/>
          <w:bCs/>
        </w:rPr>
        <w:t>all</w:t>
      </w:r>
      <w:r w:rsidRPr="00757255">
        <w:rPr>
          <w:rFonts w:asciiTheme="minorHAnsi" w:hAnsiTheme="minorHAnsi"/>
        </w:rPr>
        <w:t xml:space="preserve"> that apply)?</w:t>
      </w:r>
    </w:p>
    <w:p w:rsidR="00757255" w:rsidRPr="00757255" w:rsidP="00757255" w14:paraId="4B0696FC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  <w:color w:val="000000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58029</wp:posOffset>
                </wp:positionV>
                <wp:extent cx="132659" cy="113707"/>
                <wp:effectExtent l="0" t="0" r="20320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5" style="width:10.45pt;height:8.95pt;margin-top:4.55pt;margin-left:18.55pt;mso-wrap-distance-bottom:0;mso-wrap-distance-left:9pt;mso-wrap-distance-right:9pt;mso-wrap-distance-top:0;mso-wrap-style:square;position:absolute;visibility:visible;v-text-anchor:middle;z-index:251679744" filled="f" strokecolor="black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>White</w:t>
      </w:r>
    </w:p>
    <w:p w:rsidR="00757255" w:rsidRPr="00757255" w:rsidP="00757255" w14:paraId="56DB15EA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  <w:color w:val="000000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677</wp:posOffset>
                </wp:positionH>
                <wp:positionV relativeFrom="paragraph">
                  <wp:posOffset>42640</wp:posOffset>
                </wp:positionV>
                <wp:extent cx="132659" cy="113707"/>
                <wp:effectExtent l="0" t="0" r="20320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6" style="width:10.45pt;height:8.95pt;margin-top:3.35pt;margin-left:17.55pt;mso-wrap-distance-bottom:0;mso-wrap-distance-left:9pt;mso-wrap-distance-right:9pt;mso-wrap-distance-top:0;mso-wrap-style:square;position:absolute;visibility:visible;v-text-anchor:middle;z-index:251681792" filled="f" strokecolor="black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>Black or African American</w:t>
      </w:r>
    </w:p>
    <w:p w:rsidR="00757255" w:rsidRPr="00757255" w:rsidP="00757255" w14:paraId="2DE4A014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2543</wp:posOffset>
                </wp:positionH>
                <wp:positionV relativeFrom="paragraph">
                  <wp:posOffset>46842</wp:posOffset>
                </wp:positionV>
                <wp:extent cx="132659" cy="113707"/>
                <wp:effectExtent l="0" t="0" r="20320" b="196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7" style="width:10.45pt;height:8.95pt;margin-top:3.7pt;margin-left:17.5pt;mso-wrap-distance-bottom:0;mso-wrap-distance-left:9pt;mso-wrap-distance-right:9pt;mso-wrap-distance-top:0;mso-wrap-style:square;position:absolute;visibility:visible;v-text-anchor:middle;z-index:251683840" filled="f" strokecolor="black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>American Indian or Alaska Native</w:t>
      </w:r>
    </w:p>
    <w:p w:rsidR="00757255" w:rsidRPr="00757255" w:rsidP="00757255" w14:paraId="36DDF296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  <w:color w:val="000000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2678</wp:posOffset>
                </wp:positionH>
                <wp:positionV relativeFrom="paragraph">
                  <wp:posOffset>33165</wp:posOffset>
                </wp:positionV>
                <wp:extent cx="132659" cy="113707"/>
                <wp:effectExtent l="0" t="0" r="20320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8" style="width:10.45pt;height:8.95pt;margin-top:2.6pt;margin-left:17.55pt;mso-wrap-distance-bottom:0;mso-wrap-distance-left:9pt;mso-wrap-distance-right:9pt;mso-wrap-distance-top:0;mso-wrap-style:square;position:absolute;visibility:visible;v-text-anchor:middle;z-index:251685888" filled="f" strokecolor="black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 xml:space="preserve">Asian </w:t>
      </w:r>
    </w:p>
    <w:p w:rsidR="00757255" w:rsidRPr="00757255" w:rsidP="00757255" w14:paraId="7BB03DBA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  <w:color w:val="000000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3202</wp:posOffset>
                </wp:positionH>
                <wp:positionV relativeFrom="paragraph">
                  <wp:posOffset>33165</wp:posOffset>
                </wp:positionV>
                <wp:extent cx="132659" cy="113707"/>
                <wp:effectExtent l="0" t="0" r="20320" b="196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width:10.45pt;height:8.95pt;margin-top:2.6pt;margin-left:16.8pt;mso-wrap-distance-bottom:0;mso-wrap-distance-left:9pt;mso-wrap-distance-right:9pt;mso-wrap-distance-top:0;mso-wrap-style:square;position:absolute;visibility:visible;v-text-anchor:middle;z-index:251687936" filled="f" strokecolor="black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>Native Hawaiian or Other Pacific Islander</w:t>
      </w:r>
    </w:p>
    <w:p w:rsidR="00757255" w:rsidRPr="00757255" w:rsidP="00757255" w14:paraId="333D1596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  <w:color w:val="000000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3202</wp:posOffset>
                </wp:positionH>
                <wp:positionV relativeFrom="paragraph">
                  <wp:posOffset>42640</wp:posOffset>
                </wp:positionV>
                <wp:extent cx="132659" cy="113707"/>
                <wp:effectExtent l="0" t="0" r="20320" b="196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40" style="width:10.45pt;height:8.95pt;margin-top:3.35pt;margin-left:16.8pt;mso-wrap-distance-bottom:0;mso-wrap-distance-left:9pt;mso-wrap-distance-right:9pt;mso-wrap-distance-top:0;mso-wrap-style:square;position:absolute;visibility:visible;v-text-anchor:middle;z-index:251689984" filled="f" strokecolor="black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 xml:space="preserve">Other: _____________________ </w:t>
      </w:r>
    </w:p>
    <w:p w:rsidR="00757255" w:rsidRPr="00757255" w:rsidP="00757255" w14:paraId="4971EFA3" w14:textId="77777777">
      <w:pPr>
        <w:rPr>
          <w:rFonts w:asciiTheme="minorHAnsi" w:hAnsiTheme="minorHAnsi"/>
        </w:rPr>
      </w:pPr>
    </w:p>
    <w:p w:rsidR="00757255" w:rsidRPr="00757255" w:rsidP="00757255" w14:paraId="33031961" w14:textId="77777777">
      <w:pPr>
        <w:rPr>
          <w:rFonts w:asciiTheme="minorHAnsi" w:hAnsiTheme="minorHAnsi"/>
        </w:rPr>
      </w:pPr>
      <w:r w:rsidRPr="00757255">
        <w:rPr>
          <w:rFonts w:asciiTheme="minorHAnsi" w:hAnsiTheme="minorHAnsi"/>
        </w:rPr>
        <w:t xml:space="preserve">6. Did you or anyone in your household receive WIC benefits in the past 30 days? WIC is short for the </w:t>
      </w:r>
      <w:r w:rsidRPr="00757255">
        <w:rPr>
          <w:rFonts w:asciiTheme="minorHAnsi" w:hAnsiTheme="minorHAnsi"/>
          <w:i/>
          <w:iCs/>
        </w:rPr>
        <w:t>Special Supplemental Food Program for Women, Infants, and Children</w:t>
      </w:r>
      <w:r w:rsidRPr="00757255">
        <w:rPr>
          <w:rFonts w:asciiTheme="minorHAnsi" w:hAnsiTheme="minorHAnsi"/>
        </w:rPr>
        <w:t>. This program provides food assistance and nutritional screening to low-income pregnant and postpartum women and their infants, as well as to low-income children up to age 5.</w:t>
      </w:r>
    </w:p>
    <w:p w:rsidR="00757255" w:rsidRPr="00757255" w:rsidP="00757255" w14:paraId="18F17DED" w14:textId="77777777">
      <w:pPr>
        <w:ind w:firstLine="720"/>
        <w:rPr>
          <w:rFonts w:asciiTheme="minorHAnsi" w:hAnsiTheme="minorHAnsi"/>
        </w:rPr>
      </w:pPr>
    </w:p>
    <w:p w:rsidR="00757255" w:rsidRPr="00757255" w:rsidP="00757255" w14:paraId="03789EDB" w14:textId="77777777">
      <w:pPr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</w:rPr>
        <w:t>Yes</w:t>
      </w:r>
    </w:p>
    <w:p w:rsidR="00757255" w:rsidRPr="00757255" w:rsidP="00757255" w14:paraId="4572DC0C" w14:textId="77777777">
      <w:pPr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</w:rPr>
        <w:t>No</w:t>
      </w:r>
    </w:p>
    <w:p w:rsidR="00757255" w:rsidRPr="00757255" w:rsidP="00757255" w14:paraId="6270A3CE" w14:textId="77777777">
      <w:pPr>
        <w:rPr>
          <w:rFonts w:asciiTheme="minorHAnsi" w:hAnsiTheme="minorHAnsi"/>
        </w:rPr>
      </w:pPr>
    </w:p>
    <w:p w:rsidR="00757255" w:rsidRPr="00757255" w:rsidP="00757255" w14:paraId="164901CF" w14:textId="0D6D1CED">
      <w:pPr>
        <w:rPr>
          <w:rFonts w:asciiTheme="minorHAnsi" w:hAnsiTheme="minorHAnsi"/>
        </w:rPr>
      </w:pPr>
      <w:r w:rsidRPr="00757255">
        <w:rPr>
          <w:rFonts w:asciiTheme="minorHAnsi" w:hAnsiTheme="minorHAnsi"/>
        </w:rPr>
        <w:t>7. Did you or anyone in your household get SNAP or government assistance for food purchases</w:t>
      </w:r>
      <w:r w:rsidRPr="00757255">
        <w:rPr>
          <w:rFonts w:asciiTheme="minorHAnsi" w:hAnsiTheme="minorHAnsi"/>
        </w:rPr>
        <w:t xml:space="preserve"> </w:t>
      </w:r>
      <w:r w:rsidRPr="00757255">
        <w:rPr>
          <w:rFonts w:asciiTheme="minorHAnsi" w:hAnsiTheme="minorHAnsi"/>
        </w:rPr>
        <w:t xml:space="preserve">in the past 30 days? SNAP stands for </w:t>
      </w:r>
      <w:r w:rsidRPr="00757255">
        <w:rPr>
          <w:rFonts w:asciiTheme="minorHAnsi" w:hAnsiTheme="minorHAnsi"/>
          <w:i/>
          <w:iCs/>
        </w:rPr>
        <w:t>Supplemental Nutrition Assistance Program</w:t>
      </w:r>
      <w:r w:rsidR="008D713D">
        <w:rPr>
          <w:rFonts w:asciiTheme="minorHAnsi" w:hAnsiTheme="minorHAnsi"/>
        </w:rPr>
        <w:t xml:space="preserve"> and </w:t>
      </w:r>
      <w:r w:rsidRPr="00757255">
        <w:rPr>
          <w:rFonts w:asciiTheme="minorHAnsi" w:hAnsiTheme="minorHAnsi"/>
        </w:rPr>
        <w:t xml:space="preserve">was formerly known as the Food Stamp Program. SNAP benefits are provided on a food stamp benefit card/EBT card. </w:t>
      </w:r>
    </w:p>
    <w:p w:rsidR="00757255" w:rsidRPr="00757255" w:rsidP="00757255" w14:paraId="09D7323A" w14:textId="77777777">
      <w:pPr>
        <w:rPr>
          <w:rFonts w:asciiTheme="minorHAnsi" w:hAnsiTheme="minorHAnsi"/>
        </w:rPr>
      </w:pPr>
    </w:p>
    <w:p w:rsidR="00757255" w:rsidRPr="00757255" w:rsidP="00757255" w14:paraId="1FAE8E40" w14:textId="77777777">
      <w:pPr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</w:rPr>
        <w:t>Yes</w:t>
      </w:r>
    </w:p>
    <w:p w:rsidR="00757255" w:rsidRPr="00757255" w:rsidP="00757255" w14:paraId="0693E30D" w14:textId="77777777">
      <w:pPr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</w:rPr>
        <w:t>No</w:t>
      </w:r>
    </w:p>
    <w:p w:rsidR="00757255" w:rsidRPr="00757255" w:rsidP="00757255" w14:paraId="727A2D3B" w14:textId="77777777">
      <w:pPr>
        <w:rPr>
          <w:rFonts w:asciiTheme="minorHAnsi" w:hAnsiTheme="minorHAnsi"/>
        </w:rPr>
      </w:pPr>
    </w:p>
    <w:p w:rsidR="00757255" w:rsidRPr="00757255" w:rsidP="00757255" w14:paraId="54262386" w14:textId="77777777">
      <w:pPr>
        <w:shd w:val="clear" w:color="auto" w:fill="FFFFFF"/>
        <w:contextualSpacing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8. How long have you been using a smartphone? (Check one of the following)</w:t>
      </w:r>
    </w:p>
    <w:p w:rsidR="00757255" w:rsidRPr="00757255" w:rsidP="00757255" w14:paraId="562DA585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</w:p>
    <w:p w:rsidR="00757255" w:rsidRPr="00757255" w:rsidP="00757255" w14:paraId="3033B0FD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Less than 1 year (STOP RECRUITMENT)</w:t>
      </w:r>
    </w:p>
    <w:p w:rsidR="00757255" w:rsidRPr="00757255" w:rsidP="00757255" w14:paraId="4A19B34D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1 year or more but less than 2 years</w:t>
      </w:r>
    </w:p>
    <w:p w:rsidR="00757255" w:rsidRPr="00757255" w:rsidP="00757255" w14:paraId="57005F32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2 years or more</w:t>
      </w:r>
    </w:p>
    <w:p w:rsidR="00757255" w:rsidRPr="00757255" w:rsidP="00757255" w14:paraId="4450F348" w14:textId="77777777">
      <w:pPr>
        <w:rPr>
          <w:rFonts w:asciiTheme="minorHAnsi" w:hAnsiTheme="minorHAnsi"/>
        </w:rPr>
      </w:pPr>
    </w:p>
    <w:p w:rsidR="00757255" w:rsidRPr="00757255" w:rsidP="00757255" w14:paraId="7091DD22" w14:textId="77777777">
      <w:pPr>
        <w:shd w:val="clear" w:color="auto" w:fill="FFFFFF"/>
        <w:rPr>
          <w:rFonts w:eastAsia="Times New Roman" w:asciiTheme="minorHAnsi" w:hAnsiTheme="minorHAnsi"/>
          <w:color w:val="000000"/>
        </w:rPr>
      </w:pPr>
      <w:r w:rsidRPr="00757255">
        <w:rPr>
          <w:rFonts w:asciiTheme="minorHAnsi" w:hAnsiTheme="minorHAnsi"/>
        </w:rPr>
        <w:t xml:space="preserve">9. </w:t>
      </w:r>
      <w:r w:rsidRPr="00757255">
        <w:rPr>
          <w:rFonts w:eastAsia="Times New Roman" w:asciiTheme="minorHAnsi" w:hAnsiTheme="minorHAnsi"/>
          <w:color w:val="000000"/>
        </w:rPr>
        <w:t>How often do you use a smartphone in a week? (Check one of the following)</w:t>
      </w:r>
    </w:p>
    <w:p w:rsidR="00757255" w:rsidRPr="00757255" w:rsidP="00757255" w14:paraId="26DD423C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</w:p>
    <w:p w:rsidR="00757255" w:rsidRPr="00757255" w:rsidP="00757255" w14:paraId="1142CC65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Everyday</w:t>
      </w:r>
    </w:p>
    <w:p w:rsidR="00757255" w:rsidRPr="00757255" w:rsidP="00757255" w14:paraId="4AA7F4F0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5-6 days</w:t>
      </w:r>
    </w:p>
    <w:p w:rsidR="00757255" w:rsidRPr="00757255" w:rsidP="00757255" w14:paraId="286C8882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3-4 days</w:t>
      </w:r>
    </w:p>
    <w:p w:rsidR="00757255" w:rsidRPr="00757255" w:rsidP="00757255" w14:paraId="66BDBD97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1-2 days</w:t>
      </w:r>
    </w:p>
    <w:p w:rsidR="00757255" w:rsidRPr="00757255" w:rsidP="00757255" w14:paraId="181F25F2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Less than 1 day</w:t>
      </w:r>
    </w:p>
    <w:p w:rsidR="00757255" w:rsidRPr="00757255" w:rsidP="00757255" w14:paraId="7DFF7174" w14:textId="77777777">
      <w:pPr>
        <w:shd w:val="clear" w:color="auto" w:fill="FFFFFF"/>
        <w:rPr>
          <w:rFonts w:eastAsia="Times New Roman" w:asciiTheme="minorHAnsi" w:hAnsiTheme="minorHAnsi"/>
          <w:color w:val="000000"/>
        </w:rPr>
      </w:pPr>
    </w:p>
    <w:p w:rsidR="00757255" w:rsidRPr="00757255" w:rsidP="00757255" w14:paraId="1DF92412" w14:textId="3EEF714F">
      <w:pPr>
        <w:shd w:val="clear" w:color="auto" w:fill="FFFFFF"/>
        <w:contextualSpacing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1</w:t>
      </w:r>
      <w:r w:rsidR="00BA3560">
        <w:rPr>
          <w:rFonts w:eastAsia="Times New Roman" w:asciiTheme="minorHAnsi" w:hAnsiTheme="minorHAnsi"/>
          <w:color w:val="000000"/>
        </w:rPr>
        <w:t>0</w:t>
      </w:r>
      <w:r w:rsidRPr="00757255">
        <w:rPr>
          <w:rFonts w:eastAsia="Times New Roman" w:asciiTheme="minorHAnsi" w:hAnsiTheme="minorHAnsi"/>
          <w:color w:val="000000"/>
        </w:rPr>
        <w:t>. List up to three things you do most often on your smartphone, for example, making a phone call.</w:t>
      </w:r>
    </w:p>
    <w:p w:rsidR="00757255" w:rsidRPr="00757255" w:rsidP="00757255" w14:paraId="79E99835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</w:p>
    <w:p w:rsidR="00757255" w:rsidRPr="00757255" w:rsidP="00757255" w14:paraId="11812903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1. _________________________________</w:t>
      </w:r>
    </w:p>
    <w:p w:rsidR="00757255" w:rsidRPr="00757255" w:rsidP="00757255" w14:paraId="230F0007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2. _________________________________</w:t>
      </w:r>
    </w:p>
    <w:p w:rsidR="00757255" w:rsidRPr="00757255" w:rsidP="00757255" w14:paraId="1180DF44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3. _________________________________</w:t>
      </w:r>
    </w:p>
    <w:p w:rsidR="00B726B6" w:rsidRPr="00240588" w14:paraId="7402BFDE" w14:textId="77777777">
      <w:pPr>
        <w:rPr>
          <w:rFonts w:asciiTheme="minorHAnsi" w:hAnsiTheme="minorHAnsi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392BDB"/>
    <w:multiLevelType w:val="hybridMultilevel"/>
    <w:tmpl w:val="2DA6C8E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7AB5E97"/>
    <w:multiLevelType w:val="multilevel"/>
    <w:tmpl w:val="0F1A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90FA0"/>
    <w:multiLevelType w:val="hybridMultilevel"/>
    <w:tmpl w:val="28EC48FA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FB7"/>
    <w:multiLevelType w:val="multilevel"/>
    <w:tmpl w:val="938E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44278"/>
    <w:multiLevelType w:val="multilevel"/>
    <w:tmpl w:val="8F82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24045"/>
    <w:multiLevelType w:val="hybridMultilevel"/>
    <w:tmpl w:val="B6D4665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84EA6"/>
    <w:multiLevelType w:val="hybridMultilevel"/>
    <w:tmpl w:val="EE1E998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B1C2F"/>
    <w:multiLevelType w:val="hybridMultilevel"/>
    <w:tmpl w:val="31EE06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B21E64"/>
    <w:multiLevelType w:val="hybridMultilevel"/>
    <w:tmpl w:val="A6ACA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98584">
    <w:abstractNumId w:val="4"/>
  </w:num>
  <w:num w:numId="2" w16cid:durableId="194972201">
    <w:abstractNumId w:val="1"/>
  </w:num>
  <w:num w:numId="3" w16cid:durableId="1712001737">
    <w:abstractNumId w:val="3"/>
  </w:num>
  <w:num w:numId="4" w16cid:durableId="1036781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861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8886761">
    <w:abstractNumId w:val="0"/>
  </w:num>
  <w:num w:numId="7" w16cid:durableId="979923575">
    <w:abstractNumId w:val="2"/>
  </w:num>
  <w:num w:numId="8" w16cid:durableId="2146846201">
    <w:abstractNumId w:val="6"/>
  </w:num>
  <w:num w:numId="9" w16cid:durableId="1160080873">
    <w:abstractNumId w:val="5"/>
  </w:num>
  <w:num w:numId="10" w16cid:durableId="960577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48B"/>
    <w:rsid w:val="00000751"/>
    <w:rsid w:val="000442E0"/>
    <w:rsid w:val="0007213A"/>
    <w:rsid w:val="000D1119"/>
    <w:rsid w:val="000E2A59"/>
    <w:rsid w:val="000E6B99"/>
    <w:rsid w:val="00175018"/>
    <w:rsid w:val="001A7B3F"/>
    <w:rsid w:val="001C73B6"/>
    <w:rsid w:val="001E2B1F"/>
    <w:rsid w:val="002270DB"/>
    <w:rsid w:val="00240588"/>
    <w:rsid w:val="00253D25"/>
    <w:rsid w:val="00260F7F"/>
    <w:rsid w:val="00274EA1"/>
    <w:rsid w:val="002B1B66"/>
    <w:rsid w:val="002D49D5"/>
    <w:rsid w:val="003571AA"/>
    <w:rsid w:val="00364C26"/>
    <w:rsid w:val="00413128"/>
    <w:rsid w:val="00424BCE"/>
    <w:rsid w:val="00546B5E"/>
    <w:rsid w:val="00550DCA"/>
    <w:rsid w:val="005639EB"/>
    <w:rsid w:val="00575833"/>
    <w:rsid w:val="005A180B"/>
    <w:rsid w:val="005C0CF0"/>
    <w:rsid w:val="006E430A"/>
    <w:rsid w:val="00705D3E"/>
    <w:rsid w:val="0072681A"/>
    <w:rsid w:val="00757255"/>
    <w:rsid w:val="0077692B"/>
    <w:rsid w:val="007A3603"/>
    <w:rsid w:val="007C020E"/>
    <w:rsid w:val="007F148B"/>
    <w:rsid w:val="00887292"/>
    <w:rsid w:val="008D713D"/>
    <w:rsid w:val="00927B42"/>
    <w:rsid w:val="00927F80"/>
    <w:rsid w:val="009A6758"/>
    <w:rsid w:val="009B1C82"/>
    <w:rsid w:val="009B61E8"/>
    <w:rsid w:val="009D4688"/>
    <w:rsid w:val="00A90108"/>
    <w:rsid w:val="00AB5116"/>
    <w:rsid w:val="00AF26A1"/>
    <w:rsid w:val="00AF33A9"/>
    <w:rsid w:val="00B021D9"/>
    <w:rsid w:val="00B726B6"/>
    <w:rsid w:val="00B73C3D"/>
    <w:rsid w:val="00BA3560"/>
    <w:rsid w:val="00BB2B9B"/>
    <w:rsid w:val="00BC63A9"/>
    <w:rsid w:val="00C116A5"/>
    <w:rsid w:val="00C21F13"/>
    <w:rsid w:val="00C22793"/>
    <w:rsid w:val="00C32CE3"/>
    <w:rsid w:val="00C60AD7"/>
    <w:rsid w:val="00C97963"/>
    <w:rsid w:val="00CB4102"/>
    <w:rsid w:val="00CE5943"/>
    <w:rsid w:val="00D90C40"/>
    <w:rsid w:val="00E672A3"/>
    <w:rsid w:val="00E73707"/>
    <w:rsid w:val="00EA36D0"/>
    <w:rsid w:val="00F144A9"/>
    <w:rsid w:val="00F327ED"/>
    <w:rsid w:val="00F37ACC"/>
    <w:rsid w:val="00FD57D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48D97F"/>
  <w15:chartTrackingRefBased/>
  <w15:docId w15:val="{B0BE124E-D48A-4477-8D29-7B119303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4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48B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1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8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8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4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F148B"/>
    <w:rPr>
      <w:color w:val="0563C1" w:themeColor="hyperlink"/>
      <w:u w:val="single"/>
    </w:rPr>
  </w:style>
  <w:style w:type="paragraph" w:customStyle="1" w:styleId="Default">
    <w:name w:val="Default"/>
    <w:rsid w:val="007F1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A09918-95E9-4B55-9652-A713D614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olfo, Heather - REE-NASS, Washington, DC</dc:creator>
  <cp:lastModifiedBy>Lin Wang (CENSUS/CBSM FED)</cp:lastModifiedBy>
  <cp:revision>4</cp:revision>
  <dcterms:created xsi:type="dcterms:W3CDTF">2021-03-17T20:22:00Z</dcterms:created>
  <dcterms:modified xsi:type="dcterms:W3CDTF">2023-12-14T21:10:00Z</dcterms:modified>
</cp:coreProperties>
</file>